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1/TTg-NN năm 2023 về chuyển mục đích sử dụng đất trồng lúa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01/TTg-NN</w:t>
      </w:r>
    </w:p>
    <w:p>
      <w:r>
        <w:t>V/v chuyển mục đích sử dụng đất trồng lúa trên địa bàn tỉnh Hà Nam</w:t>
      </w:r>
    </w:p>
    <w:p>
      <w:r>
        <w:t>Hà Nội, ngày 06 tháng 12 năm 2023</w:t>
      </w:r>
    </w:p>
    <w:p>
      <w:r>
        <w:t>Kính gửi:</w:t>
      </w:r>
    </w:p>
    <w:p>
      <w:r>
        <w:t>- Bộ Tài nguyên và Môi trường;</w:t>
      </w:r>
    </w:p>
    <w:p>
      <w:r>
        <w:t>- Ủy ban nhân dân tỉnh Hà Nam.</w:t>
      </w:r>
    </w:p>
    <w:p>
      <w:r>
        <w:t>Xét đề nghị của Bộ Tài nguyên và Môi trường tại Công văn số 9071/BTNMT-QHPTTNĐ ngày 25 tháng 10 năm 2023 về việc chuyển mục đích sử dụng đất trồng lúa sang mục đích phi nông nghiệp trên địa bàn tỉnh Hà Nam, Phó Thủ tướng Chính phủ Trần Hồng Hà có ý kiến như sau:</w:t>
      </w:r>
    </w:p>
    <w:p>
      <w:r>
        <w:t>1. Chấp thuận Ủy ban nhân dân tỉnh Hà Nam quyết định chuyển mục đích sử dụng 51,88 ha đất trồng lúa sang đất phi nông nghiệp để thực hiện Dự án đầu tư xây dựng và kinh doanh cơ sở hạ tầng Cụm công nghiệp Yên Lệnh như ý kiến thẩm định và nội dung trình của Bộ Tài nguyên và Môi trường tại Công văn nêu trên.</w:t>
      </w:r>
    </w:p>
    <w:p>
      <w:r>
        <w:t>2. Ủy ban nhân dân tỉnh Hà Nam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có trách nhiệm kiểm tra, giám sát việc bóc tách sử dụng tầng đất mặt theo quy định của pháp luật; chịu trách nhiệm về quyết định thành lập cụm công nghiệp, chấp thuận chủ trương đầu tư đồng thời chấp thuận nhà đầu tư đảm bảo theo quy định của pháp luật đầu tư và các pháp luật khác có liên quan; thường xuyên kiểm tra, giải quyết những khó khăn vướng mắc trong quá trình tổ chức thực hiện chuyển mục đích sử dụng đất trồng lúa theo đúng quy định của pháp luật. Ủy ban nhân dân tỉnh Hà Nam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đầu tư xây dựng và kinh doanh cơ sở hạ tầng cụm công nghiệp Yên Lệnh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 V.I;</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